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 juni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förstärkt samhällsskydd och tydligare reaktioner vid återfall i bro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 verkställighet av svenska fängelsestraff utomland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erksamheten i Nato 20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3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sregler med brottsoffret i foku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regler om tillstånd och tillsyn för Totalförsvarets forskningsinstitu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riges militära stöd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ignalspaning i försvarsunderrättelseverksamhet – en modern och ändamålsenlig lagstif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ttraktiva platser – bredare genomslag för politiken för arkitektur, form och desig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2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1</SAFIR_Sammantradesdatum_Doc>
    <SAFIR_SammantradeID xmlns="C07A1A6C-0B19-41D9-BDF8-F523BA3921EB">71eb728f-0638-4fc2-adaf-160b704ddfa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57F7C692-4D2F-4819-8377-96CDCC93756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